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419F33BD" w14:textId="77777777" w:rsidR="003C6FB2" w:rsidRDefault="003C6FB2" w:rsidP="003C6FB2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4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390AB2F" w14:textId="77777777" w:rsidR="003C6FB2" w:rsidRPr="00FF77BB" w:rsidRDefault="003C6FB2" w:rsidP="003C6FB2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3003F587" w14:textId="77777777" w:rsidR="003C6FB2" w:rsidRPr="00FF77BB" w:rsidRDefault="003C6FB2" w:rsidP="003C6FB2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3175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DB27D1" w14:textId="77777777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C935E08" w14:textId="77777777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C8B4254" w14:textId="77777777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>
        <w:rPr>
          <w:rFonts w:ascii="Garamond" w:hAnsi="Garamond" w:cstheme="minorHAnsi"/>
          <w:color w:val="000000" w:themeColor="text1"/>
          <w:sz w:val="20"/>
          <w:szCs w:val="20"/>
        </w:rPr>
        <w:t>Pela segurança das informações inseridas na Plataforma, na documentação anexa e nos atos praticados durante o certame, tenho ciência da dispensa da assinatura (física ou eletrônica) da futura Ata de Registro de Preços oriunda do resultado deste certame – discricionariedade da Administração, ratificando a aplicação do princípio do formalismo moderado e colaborando com a agilidade dos atos administrativos, cientes das obrigações estipuladas no Termo de Referência e demais anexos ao Instrumento Convocatório, assim como dos futuros fornecimentos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6780085" w14:textId="77777777" w:rsidR="00670162" w:rsidRDefault="00670162">
      <w:r>
        <w:separator/>
      </w:r>
    </w:p>
  </w:endnote>
  <w:endnote w:type="continuationSeparator" w:id="0">
    <w:p w14:paraId="3D2337E3" w14:textId="77777777" w:rsidR="00670162" w:rsidRDefault="00670162">
      <w:r>
        <w:continuationSeparator/>
      </w:r>
    </w:p>
  </w:endnote>
  <w:endnote w:type="continuationNotice" w:id="1">
    <w:p w14:paraId="7B17A2B3" w14:textId="77777777" w:rsidR="00670162" w:rsidRDefault="00670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E9FBFDE" w14:textId="77777777" w:rsidR="00670162" w:rsidRDefault="00670162">
      <w:r>
        <w:separator/>
      </w:r>
    </w:p>
  </w:footnote>
  <w:footnote w:type="continuationSeparator" w:id="0">
    <w:p w14:paraId="6E4626BE" w14:textId="77777777" w:rsidR="00670162" w:rsidRDefault="00670162">
      <w:r>
        <w:continuationSeparator/>
      </w:r>
    </w:p>
  </w:footnote>
  <w:footnote w:type="continuationNotice" w:id="1">
    <w:p w14:paraId="5AA0096B" w14:textId="77777777" w:rsidR="00670162" w:rsidRDefault="006701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0C96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4C0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2C8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6FB2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325B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67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162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246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87E14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2EEE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56B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63</Characters>
  <Application>Microsoft Office Word</Application>
  <DocSecurity>0</DocSecurity>
  <Lines>5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6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